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C568" w14:textId="77777777" w:rsidR="00A16287" w:rsidRDefault="006C6859" w:rsidP="006C6859">
      <w:pPr>
        <w:pStyle w:val="berschrift1"/>
        <w:numPr>
          <w:ilvl w:val="0"/>
          <w:numId w:val="0"/>
        </w:numPr>
      </w:pPr>
      <w:r>
        <w:t>L2_4.2</w:t>
      </w:r>
      <w:r>
        <w:tab/>
      </w:r>
      <w:r w:rsidR="003166CB">
        <w:t xml:space="preserve">Übung: </w:t>
      </w:r>
      <w:r w:rsidR="002359BB">
        <w:t xml:space="preserve">Eingabe mittels </w:t>
      </w:r>
      <w:proofErr w:type="spellStart"/>
      <w:r w:rsidR="003166CB">
        <w:t>input</w:t>
      </w:r>
      <w:proofErr w:type="spellEnd"/>
      <w:r w:rsidR="003166CB">
        <w:t>()</w:t>
      </w:r>
      <w:r w:rsidR="002359BB">
        <w:t xml:space="preserve"> </w:t>
      </w:r>
      <w:r w:rsidR="00E16081">
        <w:t>–</w:t>
      </w:r>
      <w:r w:rsidR="002359BB">
        <w:t xml:space="preserve"> Rechteck</w:t>
      </w:r>
    </w:p>
    <w:p w14:paraId="31292171" w14:textId="77777777" w:rsidR="00E16081" w:rsidRDefault="00E16081" w:rsidP="00E16081">
      <w:pPr>
        <w:rPr>
          <w:lang w:eastAsia="de-DE"/>
        </w:rPr>
      </w:pPr>
    </w:p>
    <w:p w14:paraId="11F4ACCB" w14:textId="77777777" w:rsidR="00E20B02" w:rsidRPr="00E20B02" w:rsidRDefault="00E16081" w:rsidP="00E16081">
      <w:pPr>
        <w:pStyle w:val="Listenabsatz"/>
        <w:spacing w:after="120"/>
        <w:ind w:left="1134" w:hanging="1134"/>
        <w:rPr>
          <w:rFonts w:cstheme="minorHAnsi"/>
          <w:szCs w:val="24"/>
        </w:rPr>
      </w:pPr>
      <w:r w:rsidRPr="00E20B02">
        <w:rPr>
          <w:rFonts w:cstheme="minorHAnsi"/>
          <w:szCs w:val="24"/>
        </w:rPr>
        <w:t>Hinweis:</w:t>
      </w:r>
      <w:r w:rsidRPr="00E20B0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729598D2" w14:textId="77777777" w:rsidR="00E20B02" w:rsidRDefault="005B478E" w:rsidP="00E20B02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73364B">
        <w:rPr>
          <w:rFonts w:cstheme="minorHAnsi"/>
          <w:i/>
          <w:szCs w:val="24"/>
        </w:rPr>
        <w:t>L2</w:t>
      </w:r>
      <w:r w:rsidR="008D2555">
        <w:rPr>
          <w:rFonts w:cstheme="minorHAnsi"/>
          <w:i/>
          <w:szCs w:val="24"/>
        </w:rPr>
        <w:t>_4</w:t>
      </w:r>
      <w:r w:rsidR="003166CB">
        <w:rPr>
          <w:rFonts w:cstheme="minorHAnsi"/>
          <w:i/>
          <w:szCs w:val="24"/>
        </w:rPr>
        <w:t>_1 Information_Eingabe_input</w:t>
      </w:r>
      <w:r w:rsidR="00E1644A">
        <w:rPr>
          <w:rFonts w:cstheme="minorHAnsi"/>
          <w:i/>
          <w:szCs w:val="24"/>
        </w:rPr>
        <w:t>_string</w:t>
      </w:r>
      <w:r w:rsidR="00477688">
        <w:rPr>
          <w:rFonts w:cstheme="minorHAnsi"/>
          <w:i/>
          <w:szCs w:val="24"/>
        </w:rPr>
        <w:t>.docx</w:t>
      </w:r>
    </w:p>
    <w:p w14:paraId="7014AF84" w14:textId="77777777" w:rsidR="00E16081" w:rsidRPr="00E20B02" w:rsidRDefault="005B478E" w:rsidP="00E20B02">
      <w:pPr>
        <w:pStyle w:val="Listenabsatz"/>
        <w:spacing w:before="60"/>
        <w:ind w:left="1134"/>
        <w:contextualSpacing w:val="0"/>
        <w:rPr>
          <w:rFonts w:cstheme="minorHAnsi"/>
          <w:i/>
          <w:szCs w:val="24"/>
        </w:rPr>
      </w:pPr>
      <w:r w:rsidRPr="0073364B">
        <w:rPr>
          <w:rFonts w:cstheme="minorHAnsi"/>
          <w:i/>
          <w:szCs w:val="24"/>
        </w:rPr>
        <w:t>L2</w:t>
      </w:r>
      <w:r w:rsidR="008D2555">
        <w:rPr>
          <w:rFonts w:cstheme="minorHAnsi"/>
          <w:i/>
          <w:szCs w:val="24"/>
        </w:rPr>
        <w:t>_4</w:t>
      </w:r>
      <w:r w:rsidR="003166CB">
        <w:rPr>
          <w:rFonts w:cstheme="minorHAnsi"/>
          <w:i/>
          <w:szCs w:val="24"/>
        </w:rPr>
        <w:t>_2 Information_Eingabe_input</w:t>
      </w:r>
      <w:r w:rsidR="00E1644A">
        <w:rPr>
          <w:rFonts w:cstheme="minorHAnsi"/>
          <w:i/>
          <w:szCs w:val="24"/>
        </w:rPr>
        <w:t>_zahlen</w:t>
      </w:r>
      <w:r w:rsidR="00E16081" w:rsidRPr="00E20B02">
        <w:rPr>
          <w:rFonts w:cstheme="minorHAnsi"/>
          <w:i/>
          <w:szCs w:val="24"/>
        </w:rPr>
        <w:t>.</w:t>
      </w:r>
      <w:r w:rsidR="00477688">
        <w:rPr>
          <w:rFonts w:cstheme="minorHAnsi"/>
          <w:i/>
          <w:szCs w:val="24"/>
        </w:rPr>
        <w:t>docx.</w:t>
      </w:r>
    </w:p>
    <w:p w14:paraId="649E4546" w14:textId="77777777" w:rsidR="00E16081" w:rsidRDefault="00E16081" w:rsidP="00E16081">
      <w:pPr>
        <w:rPr>
          <w:lang w:eastAsia="de-DE"/>
        </w:rPr>
      </w:pPr>
    </w:p>
    <w:p w14:paraId="26D4850B" w14:textId="77777777" w:rsidR="00E20B02" w:rsidRPr="00E62800" w:rsidRDefault="00E20B02" w:rsidP="00E16081">
      <w:pPr>
        <w:rPr>
          <w:lang w:eastAsia="de-DE"/>
        </w:rPr>
      </w:pPr>
    </w:p>
    <w:p w14:paraId="4200BF14" w14:textId="77777777" w:rsidR="003435FF" w:rsidRPr="00524FF1" w:rsidRDefault="00B62F66" w:rsidP="00B62F66">
      <w:pPr>
        <w:pBdr>
          <w:bottom w:val="single" w:sz="4" w:space="1" w:color="auto"/>
        </w:pBdr>
        <w:rPr>
          <w:b/>
          <w:iCs/>
          <w:sz w:val="32"/>
        </w:rPr>
      </w:pPr>
      <w:r w:rsidRPr="00524FF1">
        <w:rPr>
          <w:b/>
          <w:iCs/>
          <w:sz w:val="32"/>
        </w:rPr>
        <w:t>(I) Problemstellung</w:t>
      </w:r>
    </w:p>
    <w:p w14:paraId="31AF3211" w14:textId="57402A10" w:rsidR="002359BB" w:rsidRDefault="00473652" w:rsidP="00E20B02">
      <w:pPr>
        <w:spacing w:before="60"/>
      </w:pPr>
      <w:r>
        <w:t>Schreiben Sie ein Programm</w:t>
      </w:r>
      <w:r w:rsidR="002359BB">
        <w:t xml:space="preserve">, das den Umfang und </w:t>
      </w:r>
      <w:r w:rsidR="00996F06">
        <w:t>den</w:t>
      </w:r>
      <w:r w:rsidR="002359BB">
        <w:t xml:space="preserve"> Fläche</w:t>
      </w:r>
      <w:r w:rsidR="00996F06">
        <w:t>ninhalt</w:t>
      </w:r>
      <w:r w:rsidR="002359BB">
        <w:t xml:space="preserve"> eines Rechtecks</w:t>
      </w:r>
      <w:r w:rsidR="008D0E80">
        <w:t xml:space="preserve"> </w:t>
      </w:r>
      <w:r>
        <w:t>berechnet</w:t>
      </w:r>
      <w:r w:rsidR="00996F06">
        <w:t>.</w:t>
      </w:r>
      <w:r>
        <w:t xml:space="preserve"> Der Benutzer gibt </w:t>
      </w:r>
      <w:r w:rsidR="001756B0">
        <w:t xml:space="preserve">dazu </w:t>
      </w:r>
      <w:r>
        <w:t>die</w:t>
      </w:r>
      <w:r w:rsidR="002359BB">
        <w:t xml:space="preserve"> Länge und die Breite des Rechtecks</w:t>
      </w:r>
      <w:r w:rsidR="009951C5">
        <w:t xml:space="preserve"> </w:t>
      </w:r>
      <w:r w:rsidR="008D0E80">
        <w:t>ein</w:t>
      </w:r>
      <w:r w:rsidR="004406EF">
        <w:t>. D</w:t>
      </w:r>
      <w:r w:rsidR="001756B0">
        <w:t>as Programm berechnet die Ergebnisse und gibt diese aus.</w:t>
      </w:r>
    </w:p>
    <w:p w14:paraId="29207AD0" w14:textId="77777777" w:rsidR="00B6799C" w:rsidRDefault="00B6799C" w:rsidP="00B6799C">
      <w:pPr>
        <w:spacing w:before="80"/>
      </w:pPr>
      <w:r>
        <w:t xml:space="preserve">Speichern Sie Ihre Lösung in Ihrem Ergebnisordner unter dem Namen </w:t>
      </w:r>
      <w:r>
        <w:br/>
      </w:r>
      <w:r w:rsidRPr="00C164CB">
        <w:t>L2_4_2_Loesung_Eingabe_input_Rechteck.py</w:t>
      </w:r>
      <w:r>
        <w:t>.</w:t>
      </w:r>
    </w:p>
    <w:p w14:paraId="5E143FB9" w14:textId="77777777" w:rsidR="00B62F66" w:rsidRDefault="00B62F66" w:rsidP="00147D66"/>
    <w:p w14:paraId="49DD84F5" w14:textId="77777777" w:rsidR="00E20B02" w:rsidRDefault="00E20B02" w:rsidP="003150FA">
      <w:pPr>
        <w:jc w:val="both"/>
      </w:pPr>
    </w:p>
    <w:p w14:paraId="5242824B" w14:textId="77777777" w:rsidR="00E20B02" w:rsidRDefault="00E20B02" w:rsidP="003150FA">
      <w:pPr>
        <w:jc w:val="both"/>
      </w:pPr>
    </w:p>
    <w:p w14:paraId="5C8D6889" w14:textId="77777777" w:rsidR="00E20B02" w:rsidRPr="00524FF1" w:rsidRDefault="00E20B02" w:rsidP="003150FA">
      <w:pPr>
        <w:pBdr>
          <w:bottom w:val="single" w:sz="4" w:space="1" w:color="auto"/>
        </w:pBdr>
        <w:rPr>
          <w:b/>
          <w:sz w:val="32"/>
        </w:rPr>
      </w:pPr>
      <w:r w:rsidRPr="00524FF1">
        <w:rPr>
          <w:b/>
          <w:sz w:val="32"/>
        </w:rPr>
        <w:t>(II) Problemanalyse</w:t>
      </w:r>
    </w:p>
    <w:p w14:paraId="37F04230" w14:textId="77777777" w:rsidR="00E20B02" w:rsidRPr="009348FE" w:rsidRDefault="00E20B02" w:rsidP="003150FA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1727ECED" w14:textId="77777777" w:rsidR="00E20B02" w:rsidRDefault="00E20B02" w:rsidP="003150FA"/>
    <w:p w14:paraId="71B9107E" w14:textId="77777777" w:rsidR="00E20B02" w:rsidRDefault="00E20B02" w:rsidP="003150FA"/>
    <w:p w14:paraId="63BAAE27" w14:textId="77777777" w:rsidR="00E20B02" w:rsidRDefault="00E20B02" w:rsidP="003150FA"/>
    <w:p w14:paraId="0BB7FC17" w14:textId="77777777" w:rsidR="00E20B02" w:rsidRDefault="00E20B02" w:rsidP="003150FA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2C4EC3BE" w14:textId="77777777" w:rsidR="00E20B02" w:rsidRDefault="00E20B02" w:rsidP="003150FA"/>
    <w:p w14:paraId="64B80B24" w14:textId="77777777" w:rsidR="00E20B02" w:rsidRDefault="00E20B02" w:rsidP="003150FA"/>
    <w:p w14:paraId="039049FC" w14:textId="77777777" w:rsidR="00E20B02" w:rsidRDefault="00E20B02" w:rsidP="003150FA"/>
    <w:p w14:paraId="5172FD39" w14:textId="77777777" w:rsidR="00E20B02" w:rsidRPr="001E5E5F" w:rsidRDefault="00E20B02" w:rsidP="00E20B02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664" w:type="dxa"/>
        <w:tblInd w:w="357" w:type="dxa"/>
        <w:tblLook w:val="04A0" w:firstRow="1" w:lastRow="0" w:firstColumn="1" w:lastColumn="0" w:noHBand="0" w:noVBand="1"/>
      </w:tblPr>
      <w:tblGrid>
        <w:gridCol w:w="4483"/>
        <w:gridCol w:w="2590"/>
        <w:gridCol w:w="2591"/>
      </w:tblGrid>
      <w:tr w:rsidR="001E5E5F" w14:paraId="6067EF80" w14:textId="77777777" w:rsidTr="005D038A">
        <w:trPr>
          <w:trHeight w:val="717"/>
        </w:trPr>
        <w:tc>
          <w:tcPr>
            <w:tcW w:w="4483" w:type="dxa"/>
            <w:shd w:val="clear" w:color="auto" w:fill="D9D9D9" w:themeFill="background1" w:themeFillShade="D9"/>
          </w:tcPr>
          <w:p w14:paraId="436941C8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80D79D6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Typ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7807DAF5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DE5CE0" w:rsidRPr="001B5428" w14:paraId="0D31013E" w14:textId="77777777" w:rsidTr="000D6A2B">
        <w:trPr>
          <w:trHeight w:val="425"/>
        </w:trPr>
        <w:tc>
          <w:tcPr>
            <w:tcW w:w="4483" w:type="dxa"/>
          </w:tcPr>
          <w:p w14:paraId="0E5BDD24" w14:textId="5E013723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  <w:tc>
          <w:tcPr>
            <w:tcW w:w="2590" w:type="dxa"/>
          </w:tcPr>
          <w:p w14:paraId="753F672C" w14:textId="5213D5E3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  <w:tc>
          <w:tcPr>
            <w:tcW w:w="2591" w:type="dxa"/>
          </w:tcPr>
          <w:p w14:paraId="1C65EC90" w14:textId="77777777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</w:tr>
      <w:tr w:rsidR="00E54D2A" w:rsidRPr="001B5428" w14:paraId="0AC21212" w14:textId="77777777" w:rsidTr="000D6A2B">
        <w:trPr>
          <w:trHeight w:val="425"/>
        </w:trPr>
        <w:tc>
          <w:tcPr>
            <w:tcW w:w="4483" w:type="dxa"/>
          </w:tcPr>
          <w:p w14:paraId="2C097274" w14:textId="13744206" w:rsidR="00E54D2A" w:rsidRPr="002F0F1E" w:rsidRDefault="00E54D2A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590" w:type="dxa"/>
          </w:tcPr>
          <w:p w14:paraId="01789832" w14:textId="5DC2C108" w:rsidR="00E54D2A" w:rsidRPr="002F0F1E" w:rsidRDefault="00E54D2A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591" w:type="dxa"/>
          </w:tcPr>
          <w:p w14:paraId="0A7377A8" w14:textId="6FAD131A" w:rsidR="00E54D2A" w:rsidRPr="002F0F1E" w:rsidRDefault="00E54D2A" w:rsidP="003150FA">
            <w:pPr>
              <w:pStyle w:val="Lsung"/>
              <w:rPr>
                <w:color w:val="auto"/>
              </w:rPr>
            </w:pPr>
          </w:p>
        </w:tc>
      </w:tr>
      <w:tr w:rsidR="00DE5CE0" w:rsidRPr="001B5428" w14:paraId="5A379865" w14:textId="77777777" w:rsidTr="000D6A2B">
        <w:trPr>
          <w:trHeight w:val="425"/>
        </w:trPr>
        <w:tc>
          <w:tcPr>
            <w:tcW w:w="4483" w:type="dxa"/>
          </w:tcPr>
          <w:p w14:paraId="523BF7B2" w14:textId="0111C61B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  <w:tc>
          <w:tcPr>
            <w:tcW w:w="2590" w:type="dxa"/>
          </w:tcPr>
          <w:p w14:paraId="619A3DDE" w14:textId="507A5B6A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  <w:tc>
          <w:tcPr>
            <w:tcW w:w="2591" w:type="dxa"/>
          </w:tcPr>
          <w:p w14:paraId="754459D8" w14:textId="6E15AC28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</w:tr>
      <w:tr w:rsidR="00DE5CE0" w:rsidRPr="001B5428" w14:paraId="33324802" w14:textId="77777777" w:rsidTr="000D6A2B">
        <w:trPr>
          <w:trHeight w:val="425"/>
        </w:trPr>
        <w:tc>
          <w:tcPr>
            <w:tcW w:w="4483" w:type="dxa"/>
          </w:tcPr>
          <w:p w14:paraId="21DE4E4F" w14:textId="1D13F669" w:rsidR="00DE5CE0" w:rsidRPr="002F0F1E" w:rsidRDefault="00DE5CE0" w:rsidP="005D038A">
            <w:pPr>
              <w:pStyle w:val="Lsung"/>
              <w:rPr>
                <w:color w:val="auto"/>
                <w:vertAlign w:val="superscript"/>
              </w:rPr>
            </w:pPr>
          </w:p>
        </w:tc>
        <w:tc>
          <w:tcPr>
            <w:tcW w:w="2590" w:type="dxa"/>
          </w:tcPr>
          <w:p w14:paraId="686EEA96" w14:textId="21E9B00F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  <w:tc>
          <w:tcPr>
            <w:tcW w:w="2591" w:type="dxa"/>
          </w:tcPr>
          <w:p w14:paraId="022A7E0C" w14:textId="77777777" w:rsidR="00DE5CE0" w:rsidRPr="002F0F1E" w:rsidRDefault="00DE5CE0" w:rsidP="005D038A">
            <w:pPr>
              <w:pStyle w:val="Lsung"/>
              <w:rPr>
                <w:color w:val="auto"/>
              </w:rPr>
            </w:pPr>
          </w:p>
        </w:tc>
      </w:tr>
    </w:tbl>
    <w:p w14:paraId="2B0150AB" w14:textId="77777777" w:rsidR="00E20B02" w:rsidRDefault="00E20B02" w:rsidP="003150FA"/>
    <w:p w14:paraId="6C8075BA" w14:textId="77777777" w:rsidR="00E20B02" w:rsidRDefault="00E20B02" w:rsidP="003150FA"/>
    <w:p w14:paraId="173156F6" w14:textId="77777777" w:rsidR="00E20B02" w:rsidRDefault="00E20B02" w:rsidP="00E20B02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So soll die Bildschirmausgabe des Programms aussehen (Beispieldaten)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9561"/>
      </w:tblGrid>
      <w:tr w:rsidR="00A56645" w14:paraId="23BD86A9" w14:textId="77777777" w:rsidTr="00A56645">
        <w:tc>
          <w:tcPr>
            <w:tcW w:w="9561" w:type="dxa"/>
          </w:tcPr>
          <w:p w14:paraId="5AE1CE8B" w14:textId="77777777" w:rsidR="00C9410A" w:rsidRDefault="00256D02" w:rsidP="001A1A8A">
            <w:pPr>
              <w:pStyle w:val="Listenabsatz"/>
              <w:spacing w:before="60"/>
              <w:ind w:left="0"/>
              <w:contextualSpacing w:val="0"/>
              <w:rPr>
                <w:noProof/>
                <w:lang w:eastAsia="de-DE"/>
              </w:rPr>
            </w:pPr>
            <w:r w:rsidRPr="00C9410A">
              <w:rPr>
                <w:noProof/>
                <w:lang w:eastAsia="de-DE"/>
              </w:rPr>
              <w:drawing>
                <wp:inline distT="0" distB="0" distL="0" distR="0" wp14:anchorId="558B14FE" wp14:editId="53B133CE">
                  <wp:extent cx="3450566" cy="698208"/>
                  <wp:effectExtent l="19050" t="19050" r="17145" b="260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66" cy="698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C4E8" w14:textId="77777777" w:rsidR="008E6D40" w:rsidRDefault="008E6D40">
      <w:r>
        <w:br w:type="page"/>
      </w:r>
    </w:p>
    <w:p w14:paraId="1505C503" w14:textId="77777777" w:rsidR="008E6D40" w:rsidRDefault="008E6D40" w:rsidP="008E6D40"/>
    <w:p w14:paraId="1963B791" w14:textId="77777777" w:rsidR="001B5428" w:rsidRDefault="00B62F66" w:rsidP="00E20B02">
      <w:pPr>
        <w:pStyle w:val="Listenabsatz"/>
        <w:numPr>
          <w:ilvl w:val="0"/>
          <w:numId w:val="1"/>
        </w:numPr>
        <w:spacing w:after="120"/>
        <w:ind w:left="357" w:hanging="357"/>
      </w:pPr>
      <w:r>
        <w:t>Verarbeitun</w:t>
      </w:r>
      <w:r w:rsidR="001B5428">
        <w:t>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1B5428" w14:paraId="2F09623F" w14:textId="77777777" w:rsidTr="001B5428">
        <w:tc>
          <w:tcPr>
            <w:tcW w:w="9968" w:type="dxa"/>
          </w:tcPr>
          <w:p w14:paraId="2186075A" w14:textId="77777777" w:rsidR="005D038A" w:rsidRDefault="005D038A" w:rsidP="005D038A">
            <w:pPr>
              <w:pStyle w:val="Lsung"/>
            </w:pPr>
          </w:p>
          <w:p w14:paraId="2DD4BAB9" w14:textId="77777777" w:rsidR="00890F0D" w:rsidRDefault="00890F0D" w:rsidP="005D038A">
            <w:pPr>
              <w:pStyle w:val="Lsung"/>
            </w:pPr>
          </w:p>
          <w:p w14:paraId="550C196E" w14:textId="77777777" w:rsidR="0007599D" w:rsidRDefault="0007599D" w:rsidP="00890F0D">
            <w:pPr>
              <w:pStyle w:val="Lsung"/>
            </w:pPr>
          </w:p>
          <w:p w14:paraId="4C388314" w14:textId="77777777" w:rsidR="00890F0D" w:rsidRPr="00210077" w:rsidRDefault="00890F0D" w:rsidP="00890F0D">
            <w:pPr>
              <w:pStyle w:val="Lsung"/>
            </w:pPr>
          </w:p>
        </w:tc>
      </w:tr>
    </w:tbl>
    <w:p w14:paraId="160AC569" w14:textId="77777777" w:rsidR="00E20B02" w:rsidRPr="00890F0D" w:rsidRDefault="00E20B02"/>
    <w:p w14:paraId="3643FB4D" w14:textId="77777777" w:rsidR="001756B0" w:rsidRPr="00890F0D" w:rsidRDefault="001756B0"/>
    <w:p w14:paraId="690C8E9D" w14:textId="77777777" w:rsidR="008E6D40" w:rsidRPr="00890F0D" w:rsidRDefault="008E6D40"/>
    <w:p w14:paraId="21C80E7B" w14:textId="77777777" w:rsidR="002B0260" w:rsidRPr="009951C5" w:rsidRDefault="002B0260" w:rsidP="002B0260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12E03850" w14:textId="77777777" w:rsidR="004578C8" w:rsidRPr="00890F0D" w:rsidRDefault="004578C8" w:rsidP="00017DF8"/>
    <w:p w14:paraId="3EDD0E4F" w14:textId="77777777" w:rsidR="00B62F66" w:rsidRPr="00890F0D" w:rsidRDefault="00B62F66" w:rsidP="00017DF8"/>
    <w:p w14:paraId="417ABDD9" w14:textId="77777777" w:rsidR="005D038A" w:rsidRPr="00890F0D" w:rsidRDefault="005D038A" w:rsidP="00017DF8"/>
    <w:p w14:paraId="1CD1FCCF" w14:textId="77777777" w:rsidR="005D038A" w:rsidRDefault="005D038A" w:rsidP="00017DF8"/>
    <w:p w14:paraId="3EDC55E9" w14:textId="77777777" w:rsidR="00890F0D" w:rsidRDefault="00890F0D" w:rsidP="00017DF8"/>
    <w:p w14:paraId="25D894C7" w14:textId="77777777" w:rsidR="00890F0D" w:rsidRDefault="00890F0D" w:rsidP="00017DF8"/>
    <w:p w14:paraId="00D05490" w14:textId="77777777" w:rsidR="00890F0D" w:rsidRPr="00890F0D" w:rsidRDefault="00890F0D" w:rsidP="00017DF8"/>
    <w:p w14:paraId="5348C99D" w14:textId="77777777" w:rsidR="005D038A" w:rsidRPr="00890F0D" w:rsidRDefault="005D038A" w:rsidP="00017DF8"/>
    <w:p w14:paraId="2A6B79CF" w14:textId="77777777" w:rsidR="005D038A" w:rsidRPr="00890F0D" w:rsidRDefault="005D038A" w:rsidP="00017DF8"/>
    <w:p w14:paraId="782CBD1B" w14:textId="77777777" w:rsidR="005D038A" w:rsidRPr="00890F0D" w:rsidRDefault="005D038A" w:rsidP="00017DF8"/>
    <w:p w14:paraId="675FBCE0" w14:textId="77777777" w:rsidR="005D038A" w:rsidRPr="00890F0D" w:rsidRDefault="005D038A" w:rsidP="00017DF8"/>
    <w:p w14:paraId="5EDDD82E" w14:textId="77777777" w:rsidR="005D038A" w:rsidRPr="00890F0D" w:rsidRDefault="005D038A" w:rsidP="00017DF8"/>
    <w:p w14:paraId="7FBB51BF" w14:textId="77777777" w:rsidR="004578C8" w:rsidRDefault="004578C8" w:rsidP="00890F0D"/>
    <w:p w14:paraId="503C01F3" w14:textId="77777777" w:rsidR="004578C8" w:rsidRDefault="004578C8" w:rsidP="00890F0D"/>
    <w:p w14:paraId="2923A0F8" w14:textId="77777777" w:rsidR="00755BEB" w:rsidRPr="009951C5" w:rsidRDefault="002B0260" w:rsidP="00755BE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="00755BEB" w:rsidRPr="009951C5">
        <w:rPr>
          <w:b/>
          <w:sz w:val="32"/>
        </w:rPr>
        <w:t>) Programmcode</w:t>
      </w:r>
      <w:r w:rsidR="001A1A8A" w:rsidRPr="009951C5">
        <w:rPr>
          <w:b/>
          <w:sz w:val="32"/>
        </w:rPr>
        <w:t xml:space="preserve"> (</w:t>
      </w:r>
      <w:r w:rsidR="00EE4EAF">
        <w:rPr>
          <w:b/>
          <w:sz w:val="32"/>
        </w:rPr>
        <w:t>Python</w:t>
      </w:r>
      <w:r w:rsidR="00ED7A71" w:rsidRPr="009951C5">
        <w:rPr>
          <w:b/>
          <w:sz w:val="32"/>
        </w:rPr>
        <w:t>-Code</w:t>
      </w:r>
      <w:r w:rsidR="001A1A8A" w:rsidRPr="009951C5">
        <w:rPr>
          <w:b/>
          <w:sz w:val="32"/>
        </w:rPr>
        <w:t>)</w:t>
      </w:r>
    </w:p>
    <w:p w14:paraId="56E30DD4" w14:textId="77777777" w:rsidR="00E20B02" w:rsidRPr="00890F0D" w:rsidRDefault="00E20B02" w:rsidP="00E20B02"/>
    <w:p w14:paraId="5F965FA5" w14:textId="77777777" w:rsidR="00E20B02" w:rsidRPr="00890F0D" w:rsidRDefault="00E20B02" w:rsidP="00E20B02"/>
    <w:p w14:paraId="26E030C8" w14:textId="77777777" w:rsidR="00473652" w:rsidRDefault="00473652" w:rsidP="00E20B02"/>
    <w:p w14:paraId="01BC3B75" w14:textId="77777777" w:rsidR="00890F0D" w:rsidRDefault="00890F0D" w:rsidP="00E20B02"/>
    <w:p w14:paraId="2D419FF7" w14:textId="77777777" w:rsidR="0005341E" w:rsidRDefault="0005341E" w:rsidP="00E20B02"/>
    <w:p w14:paraId="49A2A3DE" w14:textId="77777777" w:rsidR="00890F0D" w:rsidRDefault="00890F0D" w:rsidP="00E20B02"/>
    <w:p w14:paraId="7F756405" w14:textId="77777777" w:rsidR="00890F0D" w:rsidRPr="00890F0D" w:rsidRDefault="00890F0D" w:rsidP="00E20B02"/>
    <w:sectPr w:rsidR="00890F0D" w:rsidRPr="00890F0D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3FA6" w14:textId="77777777" w:rsidR="00321B3E" w:rsidRDefault="00321B3E" w:rsidP="00C70A0A">
      <w:r>
        <w:separator/>
      </w:r>
    </w:p>
  </w:endnote>
  <w:endnote w:type="continuationSeparator" w:id="0">
    <w:p w14:paraId="7F3D6E54" w14:textId="77777777" w:rsidR="00321B3E" w:rsidRDefault="00321B3E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477688" w:rsidRPr="007A58B4" w14:paraId="0366544E" w14:textId="77777777" w:rsidTr="003150FA">
      <w:tc>
        <w:tcPr>
          <w:tcW w:w="7088" w:type="dxa"/>
        </w:tcPr>
        <w:p w14:paraId="51030E26" w14:textId="77777777" w:rsidR="00477688" w:rsidRPr="007A58B4" w:rsidRDefault="00477688" w:rsidP="00477688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4_2 Aufgabe Übungsaufgabe Rechteck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7D42B6A8" w14:textId="77777777" w:rsidR="00477688" w:rsidRPr="007A58B4" w:rsidRDefault="00477688" w:rsidP="00477688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A22E82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A22E82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07BCDED3" w14:textId="77777777" w:rsidR="00477688" w:rsidRDefault="00477688" w:rsidP="00477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3088" w14:textId="77777777" w:rsidR="00321B3E" w:rsidRDefault="00321B3E" w:rsidP="00C70A0A">
      <w:r>
        <w:separator/>
      </w:r>
    </w:p>
  </w:footnote>
  <w:footnote w:type="continuationSeparator" w:id="0">
    <w:p w14:paraId="614BD388" w14:textId="77777777" w:rsidR="00321B3E" w:rsidRDefault="00321B3E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4BFB40B0" w14:textId="77777777" w:rsidTr="00DC1C08">
      <w:tc>
        <w:tcPr>
          <w:tcW w:w="704" w:type="dxa"/>
        </w:tcPr>
        <w:p w14:paraId="6A42C4F7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1E8B2833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97C71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5B91F8A7" w14:textId="77777777" w:rsidR="0018598B" w:rsidRPr="00586FC0" w:rsidRDefault="00E73388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09FD0D7E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0ED7656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C426D12"/>
    <w:multiLevelType w:val="multilevel"/>
    <w:tmpl w:val="536A6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B51A16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5.2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532717479">
    <w:abstractNumId w:val="0"/>
  </w:num>
  <w:num w:numId="2" w16cid:durableId="891160722">
    <w:abstractNumId w:val="2"/>
  </w:num>
  <w:num w:numId="3" w16cid:durableId="945964861">
    <w:abstractNumId w:val="1"/>
  </w:num>
  <w:num w:numId="4" w16cid:durableId="1053579268">
    <w:abstractNumId w:val="4"/>
  </w:num>
  <w:num w:numId="5" w16cid:durableId="648877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17DF8"/>
    <w:rsid w:val="00017E8E"/>
    <w:rsid w:val="00022436"/>
    <w:rsid w:val="0004647C"/>
    <w:rsid w:val="0005341E"/>
    <w:rsid w:val="00065828"/>
    <w:rsid w:val="0007599D"/>
    <w:rsid w:val="000843A8"/>
    <w:rsid w:val="00091C62"/>
    <w:rsid w:val="000952D2"/>
    <w:rsid w:val="000965C0"/>
    <w:rsid w:val="000C0FE4"/>
    <w:rsid w:val="000D6A2B"/>
    <w:rsid w:val="000E4399"/>
    <w:rsid w:val="001010B3"/>
    <w:rsid w:val="00114AE1"/>
    <w:rsid w:val="00147D66"/>
    <w:rsid w:val="00151606"/>
    <w:rsid w:val="0016146C"/>
    <w:rsid w:val="001756B0"/>
    <w:rsid w:val="00184B6B"/>
    <w:rsid w:val="0018598B"/>
    <w:rsid w:val="001A1A8A"/>
    <w:rsid w:val="001B5428"/>
    <w:rsid w:val="001B77A6"/>
    <w:rsid w:val="001B77E2"/>
    <w:rsid w:val="001C4BD4"/>
    <w:rsid w:val="001C5145"/>
    <w:rsid w:val="001D4A48"/>
    <w:rsid w:val="001E0599"/>
    <w:rsid w:val="001E1D8D"/>
    <w:rsid w:val="001E5E5F"/>
    <w:rsid w:val="001F782C"/>
    <w:rsid w:val="00205542"/>
    <w:rsid w:val="00210077"/>
    <w:rsid w:val="00213BAF"/>
    <w:rsid w:val="002359BB"/>
    <w:rsid w:val="00240C00"/>
    <w:rsid w:val="00244006"/>
    <w:rsid w:val="00256D02"/>
    <w:rsid w:val="00261C2E"/>
    <w:rsid w:val="00265A5D"/>
    <w:rsid w:val="00286238"/>
    <w:rsid w:val="002B0260"/>
    <w:rsid w:val="002B0730"/>
    <w:rsid w:val="002B476E"/>
    <w:rsid w:val="002F0F1E"/>
    <w:rsid w:val="002F1B70"/>
    <w:rsid w:val="00302076"/>
    <w:rsid w:val="0031444B"/>
    <w:rsid w:val="00315C29"/>
    <w:rsid w:val="003166CB"/>
    <w:rsid w:val="00321B3E"/>
    <w:rsid w:val="003325CB"/>
    <w:rsid w:val="00336762"/>
    <w:rsid w:val="003378F7"/>
    <w:rsid w:val="003435FF"/>
    <w:rsid w:val="00346987"/>
    <w:rsid w:val="00352A02"/>
    <w:rsid w:val="00363855"/>
    <w:rsid w:val="00366102"/>
    <w:rsid w:val="003719F0"/>
    <w:rsid w:val="0037381F"/>
    <w:rsid w:val="00377DD0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034E5"/>
    <w:rsid w:val="004219B4"/>
    <w:rsid w:val="004311EF"/>
    <w:rsid w:val="00432977"/>
    <w:rsid w:val="004406EF"/>
    <w:rsid w:val="00441554"/>
    <w:rsid w:val="004460F1"/>
    <w:rsid w:val="00450A54"/>
    <w:rsid w:val="004578C8"/>
    <w:rsid w:val="0046727E"/>
    <w:rsid w:val="00473652"/>
    <w:rsid w:val="00477688"/>
    <w:rsid w:val="00485052"/>
    <w:rsid w:val="004A3452"/>
    <w:rsid w:val="004A5C04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21106"/>
    <w:rsid w:val="00524FF1"/>
    <w:rsid w:val="005337B2"/>
    <w:rsid w:val="0054031D"/>
    <w:rsid w:val="00547A04"/>
    <w:rsid w:val="00554556"/>
    <w:rsid w:val="00555787"/>
    <w:rsid w:val="00580DC4"/>
    <w:rsid w:val="00586FC0"/>
    <w:rsid w:val="0059449D"/>
    <w:rsid w:val="005B0FDA"/>
    <w:rsid w:val="005B2D75"/>
    <w:rsid w:val="005B478E"/>
    <w:rsid w:val="005B55D2"/>
    <w:rsid w:val="005D038A"/>
    <w:rsid w:val="005D24A0"/>
    <w:rsid w:val="005D2F33"/>
    <w:rsid w:val="005E70B6"/>
    <w:rsid w:val="005F7828"/>
    <w:rsid w:val="006001AB"/>
    <w:rsid w:val="0060379D"/>
    <w:rsid w:val="00605E39"/>
    <w:rsid w:val="00612247"/>
    <w:rsid w:val="00615D75"/>
    <w:rsid w:val="00640CE9"/>
    <w:rsid w:val="00643F77"/>
    <w:rsid w:val="00670E20"/>
    <w:rsid w:val="00677CD9"/>
    <w:rsid w:val="0068351D"/>
    <w:rsid w:val="006924FC"/>
    <w:rsid w:val="00695809"/>
    <w:rsid w:val="006A4605"/>
    <w:rsid w:val="006C6859"/>
    <w:rsid w:val="006D54F0"/>
    <w:rsid w:val="006E47E0"/>
    <w:rsid w:val="00721460"/>
    <w:rsid w:val="007258E0"/>
    <w:rsid w:val="00726C4D"/>
    <w:rsid w:val="0073364B"/>
    <w:rsid w:val="00733950"/>
    <w:rsid w:val="0074058F"/>
    <w:rsid w:val="00746391"/>
    <w:rsid w:val="00755BEB"/>
    <w:rsid w:val="00755CF9"/>
    <w:rsid w:val="0076604C"/>
    <w:rsid w:val="0077402A"/>
    <w:rsid w:val="00777B82"/>
    <w:rsid w:val="00792A79"/>
    <w:rsid w:val="007E5E3F"/>
    <w:rsid w:val="007F78B5"/>
    <w:rsid w:val="008109DD"/>
    <w:rsid w:val="00811A9C"/>
    <w:rsid w:val="00817DDE"/>
    <w:rsid w:val="0082442C"/>
    <w:rsid w:val="00826977"/>
    <w:rsid w:val="008418C1"/>
    <w:rsid w:val="00870896"/>
    <w:rsid w:val="00876DF0"/>
    <w:rsid w:val="00881176"/>
    <w:rsid w:val="00890F0D"/>
    <w:rsid w:val="00891472"/>
    <w:rsid w:val="00894BA9"/>
    <w:rsid w:val="008A48BB"/>
    <w:rsid w:val="008C016A"/>
    <w:rsid w:val="008C778E"/>
    <w:rsid w:val="008D0E80"/>
    <w:rsid w:val="008D2555"/>
    <w:rsid w:val="008D43D6"/>
    <w:rsid w:val="008D5D27"/>
    <w:rsid w:val="008D711C"/>
    <w:rsid w:val="008E2AC6"/>
    <w:rsid w:val="008E6D40"/>
    <w:rsid w:val="008F3E83"/>
    <w:rsid w:val="00900362"/>
    <w:rsid w:val="00911479"/>
    <w:rsid w:val="00927521"/>
    <w:rsid w:val="00941017"/>
    <w:rsid w:val="00944104"/>
    <w:rsid w:val="00960BA3"/>
    <w:rsid w:val="009639FD"/>
    <w:rsid w:val="009765B6"/>
    <w:rsid w:val="009951C5"/>
    <w:rsid w:val="00996F06"/>
    <w:rsid w:val="009B62BC"/>
    <w:rsid w:val="009C1EF6"/>
    <w:rsid w:val="009D1BF9"/>
    <w:rsid w:val="009D6AAC"/>
    <w:rsid w:val="00A02397"/>
    <w:rsid w:val="00A03ECB"/>
    <w:rsid w:val="00A05E93"/>
    <w:rsid w:val="00A12E45"/>
    <w:rsid w:val="00A16287"/>
    <w:rsid w:val="00A22E82"/>
    <w:rsid w:val="00A267DC"/>
    <w:rsid w:val="00A27A4F"/>
    <w:rsid w:val="00A44254"/>
    <w:rsid w:val="00A5217A"/>
    <w:rsid w:val="00A56645"/>
    <w:rsid w:val="00A61645"/>
    <w:rsid w:val="00A629AF"/>
    <w:rsid w:val="00A74C4F"/>
    <w:rsid w:val="00A76130"/>
    <w:rsid w:val="00A80E1D"/>
    <w:rsid w:val="00A82143"/>
    <w:rsid w:val="00A9182D"/>
    <w:rsid w:val="00A92451"/>
    <w:rsid w:val="00AD2DEB"/>
    <w:rsid w:val="00AE1554"/>
    <w:rsid w:val="00AE20E6"/>
    <w:rsid w:val="00AE306E"/>
    <w:rsid w:val="00AE6344"/>
    <w:rsid w:val="00B03B1A"/>
    <w:rsid w:val="00B0448B"/>
    <w:rsid w:val="00B12772"/>
    <w:rsid w:val="00B43311"/>
    <w:rsid w:val="00B569AB"/>
    <w:rsid w:val="00B62F66"/>
    <w:rsid w:val="00B6799C"/>
    <w:rsid w:val="00B95482"/>
    <w:rsid w:val="00BA35C1"/>
    <w:rsid w:val="00BB572D"/>
    <w:rsid w:val="00BC1227"/>
    <w:rsid w:val="00BE34C7"/>
    <w:rsid w:val="00BF0E7E"/>
    <w:rsid w:val="00C07C8E"/>
    <w:rsid w:val="00C45EAE"/>
    <w:rsid w:val="00C561CB"/>
    <w:rsid w:val="00C56363"/>
    <w:rsid w:val="00C57360"/>
    <w:rsid w:val="00C70A0A"/>
    <w:rsid w:val="00C90010"/>
    <w:rsid w:val="00C9076A"/>
    <w:rsid w:val="00C929C4"/>
    <w:rsid w:val="00C9410A"/>
    <w:rsid w:val="00CA7AB4"/>
    <w:rsid w:val="00CC5AA8"/>
    <w:rsid w:val="00CD07C0"/>
    <w:rsid w:val="00CE1940"/>
    <w:rsid w:val="00CE6E72"/>
    <w:rsid w:val="00D044A3"/>
    <w:rsid w:val="00D528FF"/>
    <w:rsid w:val="00D97C71"/>
    <w:rsid w:val="00DA2B95"/>
    <w:rsid w:val="00DA5F3C"/>
    <w:rsid w:val="00DB093C"/>
    <w:rsid w:val="00DE4EF7"/>
    <w:rsid w:val="00DE5CE0"/>
    <w:rsid w:val="00E0386D"/>
    <w:rsid w:val="00E119B2"/>
    <w:rsid w:val="00E16081"/>
    <w:rsid w:val="00E1644A"/>
    <w:rsid w:val="00E20B02"/>
    <w:rsid w:val="00E54D2A"/>
    <w:rsid w:val="00E558D4"/>
    <w:rsid w:val="00E73388"/>
    <w:rsid w:val="00E7382E"/>
    <w:rsid w:val="00E773B3"/>
    <w:rsid w:val="00E91FDF"/>
    <w:rsid w:val="00EB2007"/>
    <w:rsid w:val="00EC1E91"/>
    <w:rsid w:val="00ED7A71"/>
    <w:rsid w:val="00EE4EAF"/>
    <w:rsid w:val="00EF0E86"/>
    <w:rsid w:val="00EF2785"/>
    <w:rsid w:val="00F16D2B"/>
    <w:rsid w:val="00F26792"/>
    <w:rsid w:val="00F46445"/>
    <w:rsid w:val="00F53197"/>
    <w:rsid w:val="00F57BCA"/>
    <w:rsid w:val="00F636FE"/>
    <w:rsid w:val="00F73352"/>
    <w:rsid w:val="00F86219"/>
    <w:rsid w:val="00FB084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2B1A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autoRedefine/>
    <w:qFormat/>
    <w:rsid w:val="005D038A"/>
    <w:rPr>
      <w:color w:val="FFFFFF" w:themeColor="background1"/>
    </w:rPr>
  </w:style>
  <w:style w:type="character" w:customStyle="1" w:styleId="LsungZchn">
    <w:name w:val="Lösung Zchn"/>
    <w:basedOn w:val="Absatz-Standardschriftart"/>
    <w:link w:val="Lsung"/>
    <w:rsid w:val="005D038A"/>
    <w:rPr>
      <w:rFonts w:asciiTheme="minorHAnsi" w:hAnsiTheme="minorHAnsi"/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017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0FB8-4199-4351-9BB6-7B1122B1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lorian Timmermann</cp:lastModifiedBy>
  <cp:revision>5</cp:revision>
  <cp:lastPrinted>2019-08-13T15:08:00Z</cp:lastPrinted>
  <dcterms:created xsi:type="dcterms:W3CDTF">2019-08-29T11:09:00Z</dcterms:created>
  <dcterms:modified xsi:type="dcterms:W3CDTF">2022-06-30T10:54:00Z</dcterms:modified>
</cp:coreProperties>
</file>